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H Areena</w:t>
      </w:r>
    </w:p>
    <w:p>
      <w:r>
        <w:t>2.11.2024 lauantai</w:t>
      </w:r>
    </w:p>
    <w:p>
      <w:pPr>
        <w:pStyle w:val="Heading1"/>
      </w:pPr>
      <w:r>
        <w:t>2.11.2024-3.11.2024</w:t>
      </w:r>
    </w:p>
    <w:p>
      <w:pPr>
        <w:pStyle w:val="Heading2"/>
      </w:pPr>
      <w:r>
        <w:t>19:00-02:00 Nummirock Pikkujoulu 2024</w:t>
      </w:r>
    </w:p>
    <w:p>
      <w:r>
        <w:t>Legendaarinen  Nummirock ei nuku talvellakaan, ja juhannuksen raskain festivaali  yllättää tänä vuonna metallikansan järjestämällä pikkujoul</w:t>
      </w:r>
    </w:p>
    <w:p>
      <w:r>
        <w:t>Hinnat alkaen 39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